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7D1" w14:textId="77777777" w:rsidR="00C761DE" w:rsidRPr="001531C2" w:rsidRDefault="00C761DE" w:rsidP="00C761DE">
      <w:pPr>
        <w:jc w:val="center"/>
        <w:rPr>
          <w:rFonts w:ascii="Arial" w:hAnsi="Arial" w:cs="Arial"/>
          <w:b/>
          <w:sz w:val="22"/>
          <w:szCs w:val="22"/>
        </w:rPr>
      </w:pPr>
    </w:p>
    <w:p w14:paraId="625F5C82" w14:textId="77777777" w:rsidR="00E209AC" w:rsidRDefault="00E209AC" w:rsidP="00E209AC">
      <w:pPr>
        <w:ind w:left="-28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VISO</w:t>
      </w:r>
      <w:r w:rsidRPr="004008B6">
        <w:rPr>
          <w:rFonts w:ascii="Arial" w:hAnsi="Arial" w:cs="Arial"/>
          <w:b/>
          <w:sz w:val="32"/>
        </w:rPr>
        <w:t xml:space="preserve"> DE DISPONIBILIDADE DE BENS </w:t>
      </w:r>
      <w:r>
        <w:rPr>
          <w:rFonts w:ascii="Arial" w:hAnsi="Arial" w:cs="Arial"/>
          <w:b/>
          <w:sz w:val="32"/>
        </w:rPr>
        <w:t>DE CONSUMO Nº ___/___</w:t>
      </w:r>
    </w:p>
    <w:p w14:paraId="7F6CD2AC" w14:textId="77777777" w:rsidR="00E209AC" w:rsidRPr="00C40D6B" w:rsidRDefault="00E209AC" w:rsidP="00E209AC">
      <w:pPr>
        <w:jc w:val="center"/>
        <w:rPr>
          <w:rFonts w:ascii="Arial" w:hAnsi="Arial" w:cs="Arial"/>
          <w:b/>
        </w:rPr>
      </w:pPr>
      <w:r w:rsidRPr="00C40D6B">
        <w:rPr>
          <w:rFonts w:ascii="Arial" w:hAnsi="Arial" w:cs="Arial"/>
          <w:b/>
        </w:rPr>
        <w:t>(numeração interna da U.E. ou área)</w:t>
      </w:r>
    </w:p>
    <w:p w14:paraId="0CDAFC76" w14:textId="77777777" w:rsidR="00E209AC" w:rsidRDefault="00E209AC" w:rsidP="00E209AC">
      <w:pPr>
        <w:rPr>
          <w:rFonts w:ascii="Arial" w:hAnsi="Arial" w:cs="Arial"/>
        </w:rPr>
      </w:pPr>
    </w:p>
    <w:p w14:paraId="4813E49A" w14:textId="77777777" w:rsidR="00E209AC" w:rsidRPr="004008B6" w:rsidRDefault="00E209AC" w:rsidP="00E209AC">
      <w:pPr>
        <w:rPr>
          <w:rFonts w:ascii="Arial" w:hAnsi="Arial" w:cs="Arial"/>
        </w:rPr>
      </w:pPr>
    </w:p>
    <w:p w14:paraId="3E35C874" w14:textId="77777777" w:rsidR="00E209AC" w:rsidRPr="004008B6" w:rsidRDefault="00E209AC" w:rsidP="00E209AC">
      <w:pPr>
        <w:spacing w:line="360" w:lineRule="auto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Unidade: ________________________________________________ </w:t>
      </w:r>
      <w:proofErr w:type="spellStart"/>
      <w:r w:rsidRPr="004008B6">
        <w:rPr>
          <w:rFonts w:ascii="Arial" w:hAnsi="Arial" w:cs="Arial"/>
        </w:rPr>
        <w:t>Cod</w:t>
      </w:r>
      <w:proofErr w:type="spellEnd"/>
      <w:r w:rsidRPr="004008B6">
        <w:rPr>
          <w:rFonts w:ascii="Arial" w:hAnsi="Arial" w:cs="Arial"/>
        </w:rPr>
        <w:t>.: ______</w:t>
      </w:r>
    </w:p>
    <w:p w14:paraId="3057E22F" w14:textId="77777777" w:rsidR="00E209AC" w:rsidRPr="004008B6" w:rsidRDefault="00E209AC" w:rsidP="00E209AC">
      <w:pPr>
        <w:rPr>
          <w:rFonts w:ascii="Arial" w:hAnsi="Arial" w:cs="Arial"/>
        </w:rPr>
      </w:pPr>
      <w:r w:rsidRPr="004008B6">
        <w:rPr>
          <w:rFonts w:ascii="Arial" w:hAnsi="Arial" w:cs="Arial"/>
        </w:rPr>
        <w:t>Cidade: ______________________________</w:t>
      </w:r>
    </w:p>
    <w:p w14:paraId="368CE8F6" w14:textId="77777777" w:rsidR="00E209AC" w:rsidRDefault="00E209AC" w:rsidP="00E209AC">
      <w:pPr>
        <w:rPr>
          <w:rFonts w:ascii="Arial" w:hAnsi="Arial" w:cs="Arial"/>
        </w:rPr>
      </w:pPr>
    </w:p>
    <w:p w14:paraId="56D1EE92" w14:textId="77777777" w:rsidR="00E209AC" w:rsidRPr="004008B6" w:rsidRDefault="00E209AC" w:rsidP="00E209AC">
      <w:pPr>
        <w:rPr>
          <w:rFonts w:ascii="Arial" w:hAnsi="Arial" w:cs="Arial"/>
        </w:rPr>
      </w:pPr>
      <w:r>
        <w:rPr>
          <w:rFonts w:ascii="Arial" w:hAnsi="Arial" w:cs="Arial"/>
        </w:rPr>
        <w:t>Área onde o bem está alocado: (</w:t>
      </w:r>
      <w:r w:rsidRPr="009C4D3D">
        <w:rPr>
          <w:rFonts w:ascii="Arial" w:hAnsi="Arial" w:cs="Arial"/>
          <w:u w:val="single"/>
        </w:rPr>
        <w:t>opção preenchida apenas pela Administração Central)</w:t>
      </w:r>
    </w:p>
    <w:p w14:paraId="4EBA42A3" w14:textId="77777777" w:rsidR="00E209AC" w:rsidRPr="0007620C" w:rsidRDefault="00E209AC" w:rsidP="00E209AC">
      <w:pPr>
        <w:spacing w:line="360" w:lineRule="auto"/>
        <w:rPr>
          <w:rFonts w:ascii="Arial" w:hAnsi="Arial" w:cs="Arial"/>
        </w:rPr>
      </w:pPr>
    </w:p>
    <w:p w14:paraId="5A9B3AC2" w14:textId="77777777" w:rsidR="00E209AC" w:rsidRPr="0007620C" w:rsidRDefault="00E209AC" w:rsidP="00E209AC">
      <w:pPr>
        <w:jc w:val="both"/>
        <w:rPr>
          <w:rFonts w:ascii="Arial" w:hAnsi="Arial" w:cs="Arial"/>
          <w:sz w:val="22"/>
          <w:szCs w:val="22"/>
        </w:rPr>
      </w:pPr>
      <w:r w:rsidRPr="0007620C">
        <w:rPr>
          <w:rFonts w:ascii="Arial" w:hAnsi="Arial" w:cs="Arial"/>
          <w:sz w:val="22"/>
          <w:szCs w:val="22"/>
        </w:rPr>
        <w:t>Colocamos à disposição das Unidades de Ensino do CEETEPS o(s) BE</w:t>
      </w:r>
      <w:r>
        <w:rPr>
          <w:rFonts w:ascii="Arial" w:hAnsi="Arial" w:cs="Arial"/>
          <w:sz w:val="22"/>
          <w:szCs w:val="22"/>
        </w:rPr>
        <w:t>M(S)</w:t>
      </w:r>
      <w:r w:rsidRPr="00076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consumo</w:t>
      </w:r>
      <w:r w:rsidRPr="0007620C">
        <w:rPr>
          <w:rFonts w:ascii="Arial" w:hAnsi="Arial" w:cs="Arial"/>
          <w:sz w:val="22"/>
          <w:szCs w:val="22"/>
        </w:rPr>
        <w:t xml:space="preserve"> abaixo relacionado(s):</w:t>
      </w:r>
    </w:p>
    <w:p w14:paraId="102A12A0" w14:textId="77777777" w:rsidR="00E209AC" w:rsidRPr="0007620C" w:rsidRDefault="00E209AC" w:rsidP="00E209AC">
      <w:pPr>
        <w:spacing w:line="360" w:lineRule="auto"/>
        <w:rPr>
          <w:rFonts w:ascii="Arial" w:hAnsi="Arial" w:cs="Aria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6620"/>
        <w:gridCol w:w="2220"/>
      </w:tblGrid>
      <w:tr w:rsidR="00E209AC" w:rsidRPr="00B933CE" w14:paraId="3B4EB5A4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3919380D" w14:textId="77777777" w:rsidR="00E209AC" w:rsidRPr="00B933CE" w:rsidRDefault="00E209AC" w:rsidP="003947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33CE">
              <w:rPr>
                <w:rFonts w:ascii="Arial" w:hAnsi="Arial" w:cs="Arial"/>
                <w:b/>
                <w:sz w:val="22"/>
              </w:rPr>
              <w:t>Nº</w:t>
            </w:r>
          </w:p>
          <w:p w14:paraId="17881FD8" w14:textId="77777777" w:rsidR="00E209AC" w:rsidRPr="00B933CE" w:rsidRDefault="00E209AC" w:rsidP="003947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33CE">
              <w:rPr>
                <w:rFonts w:ascii="Arial" w:hAnsi="Arial" w:cs="Arial"/>
                <w:b/>
                <w:sz w:val="22"/>
              </w:rPr>
              <w:t>ORDEM</w:t>
            </w:r>
          </w:p>
        </w:tc>
        <w:tc>
          <w:tcPr>
            <w:tcW w:w="3313" w:type="pct"/>
            <w:tcBorders>
              <w:bottom w:val="single" w:sz="4" w:space="0" w:color="auto"/>
            </w:tcBorders>
            <w:vAlign w:val="center"/>
          </w:tcPr>
          <w:p w14:paraId="5C3A6221" w14:textId="77777777" w:rsidR="00E209AC" w:rsidRPr="00B933CE" w:rsidRDefault="00E209AC" w:rsidP="003947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33CE">
              <w:rPr>
                <w:rFonts w:ascii="Arial" w:hAnsi="Arial" w:cs="Arial"/>
                <w:b/>
                <w:sz w:val="22"/>
              </w:rPr>
              <w:t>DESCRIÇÃO DO MATERIAL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6D382D3" w14:textId="77777777" w:rsidR="00E209AC" w:rsidRPr="00B933CE" w:rsidRDefault="00E209AC" w:rsidP="003947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33CE">
              <w:rPr>
                <w:rFonts w:ascii="Arial" w:hAnsi="Arial" w:cs="Arial"/>
                <w:b/>
                <w:sz w:val="22"/>
              </w:rPr>
              <w:t>ESTADO DE CONSERVAÇÃO</w:t>
            </w:r>
          </w:p>
        </w:tc>
      </w:tr>
      <w:tr w:rsidR="00E209AC" w:rsidRPr="00B933CE" w14:paraId="2A880F11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bottom w:val="single" w:sz="4" w:space="0" w:color="auto"/>
            </w:tcBorders>
          </w:tcPr>
          <w:p w14:paraId="559B1803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39F51736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0A885095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702F092C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40B6B5B9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3C665D0A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E0C1283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22110FF4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7FD82A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5E94B4C6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09E7F0E4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1F94E07F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039DD52B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590777B6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0E885796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41F05308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2D753B29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056B5144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0119481E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046D8E30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3BAE3339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4EFE46E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221B17D2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79AB7A3E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79F47212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31C903F1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07A90182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10F92D92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427D8832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64DEC0C0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509576BE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5CE919E3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4255E5A6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457E034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A410EFE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09AC" w:rsidRPr="00B933CE" w14:paraId="6BDD582D" w14:textId="77777777" w:rsidTr="00394767">
        <w:tblPrEx>
          <w:tblCellMar>
            <w:top w:w="0" w:type="dxa"/>
            <w:bottom w:w="0" w:type="dxa"/>
          </w:tblCellMar>
        </w:tblPrEx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7592FDB7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31C5709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1143A9FF" w14:textId="77777777" w:rsidR="00E209AC" w:rsidRPr="00B933CE" w:rsidRDefault="00E209AC" w:rsidP="0039476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58CAD8F" w14:textId="77777777" w:rsidR="00E209AC" w:rsidRPr="004008B6" w:rsidRDefault="00E209AC" w:rsidP="00E209AC">
      <w:pPr>
        <w:rPr>
          <w:rFonts w:ascii="Arial" w:hAnsi="Arial" w:cs="Arial"/>
        </w:rPr>
      </w:pPr>
    </w:p>
    <w:p w14:paraId="20EB207E" w14:textId="77777777" w:rsidR="00E209AC" w:rsidRDefault="00E209AC" w:rsidP="00E209AC">
      <w:pPr>
        <w:spacing w:line="360" w:lineRule="auto"/>
        <w:ind w:left="1134" w:hanging="1134"/>
        <w:rPr>
          <w:rFonts w:ascii="Arial" w:hAnsi="Arial" w:cs="Arial"/>
          <w:b/>
        </w:rPr>
      </w:pPr>
    </w:p>
    <w:p w14:paraId="774A3792" w14:textId="77777777" w:rsidR="00E209AC" w:rsidRPr="004008B6" w:rsidRDefault="00E209AC" w:rsidP="00E209AC">
      <w:pPr>
        <w:spacing w:line="360" w:lineRule="auto"/>
        <w:ind w:left="1134" w:hanging="1134"/>
        <w:rPr>
          <w:rFonts w:ascii="Arial" w:hAnsi="Arial" w:cs="Arial"/>
        </w:rPr>
      </w:pPr>
      <w:r w:rsidRPr="004008B6">
        <w:rPr>
          <w:rFonts w:ascii="Arial" w:hAnsi="Arial" w:cs="Arial"/>
          <w:b/>
        </w:rPr>
        <w:t>MOTIVO</w:t>
      </w:r>
      <w:r w:rsidRPr="004008B6">
        <w:rPr>
          <w:rFonts w:ascii="Arial" w:hAnsi="Arial" w:cs="Arial"/>
        </w:rPr>
        <w:t>: _________________________________________________________ __________________________________________________________</w:t>
      </w:r>
    </w:p>
    <w:p w14:paraId="7542C5E9" w14:textId="77777777" w:rsidR="00E209AC" w:rsidRPr="0007620C" w:rsidRDefault="00E209AC" w:rsidP="00E209AC">
      <w:pPr>
        <w:jc w:val="both"/>
        <w:rPr>
          <w:rFonts w:ascii="Arial" w:hAnsi="Arial" w:cs="Arial"/>
          <w:sz w:val="22"/>
          <w:szCs w:val="22"/>
        </w:rPr>
      </w:pPr>
      <w:r w:rsidRPr="0007620C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>ou</w:t>
      </w:r>
      <w:r w:rsidRPr="0007620C">
        <w:rPr>
          <w:rFonts w:ascii="Arial" w:hAnsi="Arial" w:cs="Arial"/>
          <w:sz w:val="22"/>
          <w:szCs w:val="22"/>
        </w:rPr>
        <w:t xml:space="preserve"> ciente que o(s) BENS PÚBLICOS aqui relacionado(s) continuará(</w:t>
      </w:r>
      <w:proofErr w:type="spellStart"/>
      <w:r w:rsidRPr="0007620C">
        <w:rPr>
          <w:rFonts w:ascii="Arial" w:hAnsi="Arial" w:cs="Arial"/>
          <w:sz w:val="22"/>
          <w:szCs w:val="22"/>
        </w:rPr>
        <w:t>ão</w:t>
      </w:r>
      <w:proofErr w:type="spellEnd"/>
      <w:r w:rsidRPr="0007620C">
        <w:rPr>
          <w:rFonts w:ascii="Arial" w:hAnsi="Arial" w:cs="Arial"/>
          <w:sz w:val="22"/>
          <w:szCs w:val="22"/>
        </w:rPr>
        <w:t xml:space="preserve">) sob nossa total responsabilidade até que ocorra a </w:t>
      </w:r>
      <w:r w:rsidRPr="0007620C">
        <w:rPr>
          <w:rFonts w:ascii="Arial" w:hAnsi="Arial" w:cs="Arial"/>
          <w:b/>
          <w:sz w:val="22"/>
          <w:szCs w:val="22"/>
        </w:rPr>
        <w:t>TRANSFERÊNCIA DEFINITIVA</w:t>
      </w:r>
      <w:r w:rsidRPr="0007620C">
        <w:rPr>
          <w:rFonts w:ascii="Arial" w:hAnsi="Arial" w:cs="Arial"/>
          <w:sz w:val="22"/>
          <w:szCs w:val="22"/>
        </w:rPr>
        <w:t xml:space="preserve"> do(s) mesmo(s), realizada pela Divisão de Patrimônio.</w:t>
      </w:r>
    </w:p>
    <w:p w14:paraId="1DAF6ED0" w14:textId="77777777" w:rsidR="00E209AC" w:rsidRDefault="00E209AC" w:rsidP="00E209AC">
      <w:pPr>
        <w:jc w:val="right"/>
        <w:rPr>
          <w:rFonts w:ascii="Arial" w:hAnsi="Arial" w:cs="Arial"/>
        </w:rPr>
      </w:pPr>
    </w:p>
    <w:p w14:paraId="6E3ADC14" w14:textId="77777777" w:rsidR="00E209AC" w:rsidRPr="004008B6" w:rsidRDefault="00E209AC" w:rsidP="00E209AC">
      <w:pPr>
        <w:jc w:val="right"/>
        <w:rPr>
          <w:rFonts w:ascii="Arial" w:hAnsi="Arial" w:cs="Arial"/>
        </w:rPr>
      </w:pPr>
    </w:p>
    <w:p w14:paraId="6319E625" w14:textId="77777777" w:rsidR="00E209AC" w:rsidRPr="004008B6" w:rsidRDefault="00E209AC" w:rsidP="00E209AC">
      <w:pPr>
        <w:jc w:val="right"/>
        <w:rPr>
          <w:rFonts w:ascii="Arial" w:hAnsi="Arial" w:cs="Arial"/>
        </w:rPr>
      </w:pPr>
    </w:p>
    <w:p w14:paraId="739F1572" w14:textId="77777777" w:rsidR="00E209AC" w:rsidRDefault="00E209AC" w:rsidP="00E209AC">
      <w:pPr>
        <w:pStyle w:val="Ttulo"/>
        <w:rPr>
          <w:rFonts w:ascii="Arial" w:hAnsi="Arial" w:cs="Arial"/>
          <w:sz w:val="26"/>
          <w:szCs w:val="26"/>
        </w:rPr>
      </w:pPr>
    </w:p>
    <w:p w14:paraId="3906A7DB" w14:textId="77777777" w:rsidR="00E209AC" w:rsidRPr="004008B6" w:rsidRDefault="00E209AC" w:rsidP="00E209AC">
      <w:pPr>
        <w:pStyle w:val="Ttulo"/>
        <w:rPr>
          <w:rFonts w:ascii="Arial" w:hAnsi="Arial" w:cs="Arial"/>
          <w:sz w:val="26"/>
          <w:szCs w:val="26"/>
        </w:rPr>
      </w:pPr>
    </w:p>
    <w:p w14:paraId="4F6256B2" w14:textId="77777777" w:rsidR="00E209AC" w:rsidRPr="009958F0" w:rsidRDefault="00E209AC" w:rsidP="00E209AC">
      <w:pPr>
        <w:ind w:firstLine="6663"/>
        <w:rPr>
          <w:rFonts w:ascii="Arial" w:hAnsi="Arial" w:cs="Arial"/>
          <w:b/>
          <w:sz w:val="26"/>
          <w:szCs w:val="26"/>
        </w:rPr>
      </w:pPr>
      <w:r w:rsidRPr="009958F0">
        <w:rPr>
          <w:rFonts w:ascii="Arial" w:hAnsi="Arial" w:cs="Arial"/>
          <w:b/>
          <w:sz w:val="26"/>
          <w:szCs w:val="26"/>
        </w:rPr>
        <w:t>Diretor da Unidade</w:t>
      </w:r>
    </w:p>
    <w:p w14:paraId="0AA4D836" w14:textId="77777777" w:rsidR="00E209AC" w:rsidRPr="007172CF" w:rsidRDefault="00E209AC" w:rsidP="00E209AC">
      <w:pPr>
        <w:ind w:firstLine="6663"/>
        <w:rPr>
          <w:rFonts w:ascii="Verdana" w:hAnsi="Verdana"/>
        </w:rPr>
      </w:pPr>
      <w:r>
        <w:rPr>
          <w:rFonts w:ascii="Arial" w:hAnsi="Arial" w:cs="Arial"/>
          <w:sz w:val="26"/>
          <w:szCs w:val="26"/>
        </w:rPr>
        <w:t>Nome e Assinatura</w:t>
      </w:r>
    </w:p>
    <w:p w14:paraId="7F743B52" w14:textId="61FC2A86" w:rsidR="007172CF" w:rsidRPr="00C761DE" w:rsidRDefault="007172CF" w:rsidP="00E209AC">
      <w:pPr>
        <w:jc w:val="both"/>
      </w:pPr>
    </w:p>
    <w:sectPr w:rsidR="007172CF" w:rsidRPr="00C761DE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E209AC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B60B9"/>
    <w:rsid w:val="002B3382"/>
    <w:rsid w:val="00392743"/>
    <w:rsid w:val="003E3B03"/>
    <w:rsid w:val="00463D97"/>
    <w:rsid w:val="00544B37"/>
    <w:rsid w:val="00581178"/>
    <w:rsid w:val="005C3624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B933CE"/>
    <w:rsid w:val="00B943C7"/>
    <w:rsid w:val="00BE017A"/>
    <w:rsid w:val="00C144DF"/>
    <w:rsid w:val="00C609B7"/>
    <w:rsid w:val="00C761DE"/>
    <w:rsid w:val="00C9575A"/>
    <w:rsid w:val="00E209AC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2</cp:revision>
  <dcterms:created xsi:type="dcterms:W3CDTF">2023-11-01T18:53:00Z</dcterms:created>
  <dcterms:modified xsi:type="dcterms:W3CDTF">2023-11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